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1B" w:rsidRDefault="00F21158" w:rsidP="00F21158">
      <w:pPr>
        <w:pStyle w:val="Title"/>
        <w:jc w:val="center"/>
      </w:pPr>
      <w:r>
        <w:t>Trello API Project Report</w:t>
      </w:r>
    </w:p>
    <w:p w:rsidR="00F21158" w:rsidRDefault="00F21158" w:rsidP="00F21158">
      <w:pPr>
        <w:pStyle w:val="Heading1"/>
      </w:pPr>
      <w:r>
        <w:t>Introduction:</w:t>
      </w:r>
    </w:p>
    <w:p w:rsidR="00F21158" w:rsidRDefault="00F21158" w:rsidP="00F21158">
      <w:r>
        <w:t xml:space="preserve">Trello is a project management tool that enables </w:t>
      </w:r>
      <w:r w:rsidR="00DD6B2E">
        <w:t>agile</w:t>
      </w:r>
      <w:r>
        <w:t xml:space="preserve"> teams to implement the KANBAN approach. Teams create a board on which they create lists that indicate a task’s lifecycle thus enabling teams to monitor their progress throughout a sprint. However as with the case of any software tool, Trello needs to be tested to validate that the tool’s core functionalities are running as expected. The following will be discussed in this report: </w:t>
      </w:r>
    </w:p>
    <w:p w:rsidR="00F21158" w:rsidRDefault="00F21158" w:rsidP="00F21158">
      <w:pPr>
        <w:pStyle w:val="ListParagraph"/>
        <w:numPr>
          <w:ilvl w:val="0"/>
          <w:numId w:val="1"/>
        </w:numPr>
      </w:pPr>
      <w:r>
        <w:t xml:space="preserve">The approach taken to </w:t>
      </w:r>
      <w:r w:rsidR="00010EC8">
        <w:t>test</w:t>
      </w:r>
      <w:r>
        <w:t xml:space="preserve"> Trello’s core functionalities</w:t>
      </w:r>
    </w:p>
    <w:p w:rsidR="00F21158" w:rsidRDefault="00F21158" w:rsidP="00F21158">
      <w:pPr>
        <w:pStyle w:val="ListParagraph"/>
        <w:numPr>
          <w:ilvl w:val="0"/>
          <w:numId w:val="1"/>
        </w:numPr>
      </w:pPr>
      <w:r>
        <w:t>The test scenarios created to test and validate those functionalities</w:t>
      </w:r>
    </w:p>
    <w:p w:rsidR="00F21158" w:rsidRDefault="00F21158" w:rsidP="00F21158">
      <w:pPr>
        <w:pStyle w:val="ListParagraph"/>
        <w:numPr>
          <w:ilvl w:val="0"/>
          <w:numId w:val="1"/>
        </w:numPr>
      </w:pPr>
      <w:r>
        <w:t>The results attained after the test execution</w:t>
      </w:r>
    </w:p>
    <w:p w:rsidR="00F21158" w:rsidRDefault="00F21158" w:rsidP="00010EC8">
      <w:r>
        <w:t xml:space="preserve">Please bear in mind that we are going to test the </w:t>
      </w:r>
      <w:r w:rsidR="00010EC8">
        <w:t xml:space="preserve">following </w:t>
      </w:r>
      <w:r>
        <w:t>functionalities only through APIs</w:t>
      </w:r>
      <w:r w:rsidR="00010EC8">
        <w:t xml:space="preserve"> as per requirements:</w:t>
      </w:r>
    </w:p>
    <w:p w:rsidR="00010EC8" w:rsidRDefault="00010EC8" w:rsidP="00010EC8">
      <w:pPr>
        <w:pStyle w:val="ListParagraph"/>
        <w:numPr>
          <w:ilvl w:val="0"/>
          <w:numId w:val="2"/>
        </w:numPr>
      </w:pPr>
      <w:r>
        <w:t>Board Management</w:t>
      </w:r>
    </w:p>
    <w:p w:rsidR="00010EC8" w:rsidRDefault="00010EC8" w:rsidP="00010EC8">
      <w:pPr>
        <w:pStyle w:val="ListParagraph"/>
        <w:numPr>
          <w:ilvl w:val="0"/>
          <w:numId w:val="2"/>
        </w:numPr>
      </w:pPr>
      <w:r>
        <w:t>Card Management</w:t>
      </w:r>
    </w:p>
    <w:p w:rsidR="00010EC8" w:rsidRDefault="00010EC8" w:rsidP="00010EC8">
      <w:pPr>
        <w:pStyle w:val="ListParagraph"/>
        <w:numPr>
          <w:ilvl w:val="0"/>
          <w:numId w:val="2"/>
        </w:numPr>
      </w:pPr>
      <w:r>
        <w:t>List Management</w:t>
      </w:r>
    </w:p>
    <w:p w:rsidR="00F21158" w:rsidRDefault="00F21158" w:rsidP="00F21158">
      <w:pPr>
        <w:pStyle w:val="Heading1"/>
      </w:pPr>
      <w:r>
        <w:t>Test Approach:</w:t>
      </w:r>
    </w:p>
    <w:p w:rsidR="00010EC8" w:rsidRDefault="00010EC8" w:rsidP="00F21158">
      <w:r>
        <w:t xml:space="preserve">In order to test the tool’s APIs, we used java’s RESTAssured framework. We could have used the SHAFT-Engine’s API testing framework however we chose the native RESTAssured framework in order to gain a thorough understanding of how RESTAssured handles an API’s requests and responses. </w:t>
      </w:r>
    </w:p>
    <w:p w:rsidR="00F21158" w:rsidRDefault="00010EC8" w:rsidP="00F21158">
      <w:r>
        <w:t xml:space="preserve">In order to gain insight of Trello’s API’s, we went through the official </w:t>
      </w:r>
      <w:hyperlink r:id="rId6" w:anchor="api-group-boards" w:history="1">
        <w:r w:rsidRPr="00010EC8">
          <w:rPr>
            <w:rStyle w:val="Hyperlink"/>
          </w:rPr>
          <w:t>Atlassian Developer</w:t>
        </w:r>
      </w:hyperlink>
      <w:r>
        <w:t>’s REST API documentation that provides all APIs used to communicate with Trello’</w:t>
      </w:r>
      <w:r w:rsidR="00DD6B2E">
        <w:t>s server</w:t>
      </w:r>
      <w:r>
        <w:t>. From there, we identified the following core APIs:</w:t>
      </w:r>
    </w:p>
    <w:p w:rsidR="00010EC8" w:rsidRDefault="00010EC8" w:rsidP="00010EC8">
      <w:pPr>
        <w:pStyle w:val="ListParagraph"/>
        <w:numPr>
          <w:ilvl w:val="0"/>
          <w:numId w:val="3"/>
        </w:numPr>
      </w:pPr>
      <w:r>
        <w:t>GET boards/{id}</w:t>
      </w:r>
    </w:p>
    <w:p w:rsidR="00010EC8" w:rsidRDefault="00010EC8" w:rsidP="00010EC8">
      <w:pPr>
        <w:pStyle w:val="ListParagraph"/>
        <w:numPr>
          <w:ilvl w:val="0"/>
          <w:numId w:val="3"/>
        </w:numPr>
      </w:pPr>
      <w:r>
        <w:t xml:space="preserve">PUT </w:t>
      </w:r>
      <w:r>
        <w:t>boards/{id}</w:t>
      </w:r>
    </w:p>
    <w:p w:rsidR="00010EC8" w:rsidRDefault="00010EC8" w:rsidP="00010EC8">
      <w:pPr>
        <w:pStyle w:val="ListParagraph"/>
        <w:numPr>
          <w:ilvl w:val="0"/>
          <w:numId w:val="3"/>
        </w:numPr>
      </w:pPr>
      <w:r>
        <w:t xml:space="preserve">DELETE </w:t>
      </w:r>
      <w:r>
        <w:t>boards/{id}</w:t>
      </w:r>
    </w:p>
    <w:p w:rsidR="00010EC8" w:rsidRDefault="00010EC8" w:rsidP="00010EC8">
      <w:pPr>
        <w:pStyle w:val="ListParagraph"/>
        <w:numPr>
          <w:ilvl w:val="0"/>
          <w:numId w:val="3"/>
        </w:numPr>
      </w:pPr>
      <w:r>
        <w:t>POST boards</w:t>
      </w:r>
    </w:p>
    <w:p w:rsidR="00010EC8" w:rsidRDefault="001C738A" w:rsidP="00010EC8">
      <w:pPr>
        <w:pStyle w:val="ListParagraph"/>
        <w:numPr>
          <w:ilvl w:val="0"/>
          <w:numId w:val="3"/>
        </w:numPr>
      </w:pPr>
      <w:r>
        <w:t>GET lists/{id}</w:t>
      </w:r>
    </w:p>
    <w:p w:rsidR="001C738A" w:rsidRDefault="001C738A" w:rsidP="00010EC8">
      <w:pPr>
        <w:pStyle w:val="ListParagraph"/>
        <w:numPr>
          <w:ilvl w:val="0"/>
          <w:numId w:val="3"/>
        </w:numPr>
      </w:pPr>
      <w:r>
        <w:t>PUT lists/{id}</w:t>
      </w:r>
    </w:p>
    <w:p w:rsidR="001C738A" w:rsidRDefault="001C738A" w:rsidP="00010EC8">
      <w:pPr>
        <w:pStyle w:val="ListParagraph"/>
        <w:numPr>
          <w:ilvl w:val="0"/>
          <w:numId w:val="3"/>
        </w:numPr>
      </w:pPr>
      <w:r>
        <w:t>POST lists</w:t>
      </w:r>
    </w:p>
    <w:p w:rsidR="001C738A" w:rsidRDefault="001C738A" w:rsidP="00010EC8">
      <w:pPr>
        <w:pStyle w:val="ListParagraph"/>
        <w:numPr>
          <w:ilvl w:val="0"/>
          <w:numId w:val="3"/>
        </w:numPr>
      </w:pPr>
      <w:r>
        <w:t>GET cards/{id}</w:t>
      </w:r>
    </w:p>
    <w:p w:rsidR="001C738A" w:rsidRDefault="001C738A" w:rsidP="00010EC8">
      <w:pPr>
        <w:pStyle w:val="ListParagraph"/>
        <w:numPr>
          <w:ilvl w:val="0"/>
          <w:numId w:val="3"/>
        </w:numPr>
      </w:pPr>
      <w:r>
        <w:t>PUT cards/{id}</w:t>
      </w:r>
    </w:p>
    <w:p w:rsidR="001C738A" w:rsidRDefault="001C738A" w:rsidP="00010EC8">
      <w:pPr>
        <w:pStyle w:val="ListParagraph"/>
        <w:numPr>
          <w:ilvl w:val="0"/>
          <w:numId w:val="3"/>
        </w:numPr>
      </w:pPr>
      <w:r>
        <w:t>POST cards</w:t>
      </w:r>
    </w:p>
    <w:p w:rsidR="001C738A" w:rsidRDefault="001C738A" w:rsidP="001C738A">
      <w:r>
        <w:t xml:space="preserve">As a result, we identified that each element in Trello has its unique ID which is why it is used as path parameter for the GET, PUT, and DELETE methods. All other element attributes are inserted as query parameters. </w:t>
      </w:r>
    </w:p>
    <w:p w:rsidR="001C738A" w:rsidRDefault="001C738A" w:rsidP="001C738A">
      <w:r>
        <w:t>Even though the API documentation provides extensive information about the API requests used to perform various operations on Trello, the documentation doesn’t provide sufficient information about the responses to these operation requests. This is when Postman comes in handy and luckily though the documentation provides a Postman collection to be imported directly into Postman.</w:t>
      </w:r>
    </w:p>
    <w:p w:rsidR="001C738A" w:rsidRDefault="001C738A" w:rsidP="001C738A">
      <w:r>
        <w:lastRenderedPageBreak/>
        <w:t xml:space="preserve">However in order for the server to authorize the requests, it requires an API key and Token which require going through this </w:t>
      </w:r>
      <w:hyperlink r:id="rId7" w:history="1">
        <w:r w:rsidRPr="001C738A">
          <w:rPr>
            <w:rStyle w:val="Hyperlink"/>
          </w:rPr>
          <w:t>tutorial</w:t>
        </w:r>
      </w:hyperlink>
      <w:r w:rsidR="00DD6B2E">
        <w:t>. After we got the API key and Token, we started taking note of the response bodies returned to the aforementioned requests so that we can create POJO models for each of the board, list, and card elements to facilitate extraction of and assertion on the response data.</w:t>
      </w:r>
    </w:p>
    <w:p w:rsidR="00DD6B2E" w:rsidRDefault="00DD6B2E" w:rsidP="001C738A">
      <w:r>
        <w:t>Furthermore, we implemented the DSL design approach to decrease repetitive code, increase test case writing speed and efficiency, and provide a better understanding to anyone who is not a seasoned tester.</w:t>
      </w:r>
    </w:p>
    <w:p w:rsidR="00DD6B2E" w:rsidRDefault="00DD6B2E" w:rsidP="00DD6B2E">
      <w:r>
        <w:t>In addition, we used the Extent Reports reporting tool to log the test case events and generate an HTML file that provides an insight to the successful and failed test scenario and the test cases of each test scenario.</w:t>
      </w:r>
    </w:p>
    <w:p w:rsidR="00F82206" w:rsidRDefault="00F82206" w:rsidP="00DD6B2E">
      <w:r>
        <w:t>Since extensive testing is impossible and it is not feasible to test each and every element attribute, we only picked the critical attributes without which an element will be pretty useless.</w:t>
      </w:r>
    </w:p>
    <w:p w:rsidR="00DD6B2E" w:rsidRDefault="00F82206" w:rsidP="00DD6B2E">
      <w:r>
        <w:t>The CLASS hierarchy used in our DSL design is as follows:</w:t>
      </w:r>
    </w:p>
    <w:p w:rsidR="00F82206" w:rsidRDefault="00F82206" w:rsidP="00F82206">
      <w:pPr>
        <w:pStyle w:val="ListParagraph"/>
        <w:numPr>
          <w:ilvl w:val="0"/>
          <w:numId w:val="4"/>
        </w:numPr>
      </w:pPr>
      <w:r>
        <w:t>Board (represents a single board)</w:t>
      </w:r>
    </w:p>
    <w:p w:rsidR="00F82206" w:rsidRDefault="00F82206" w:rsidP="00F82206">
      <w:pPr>
        <w:pStyle w:val="ListParagraph"/>
        <w:ind w:left="360"/>
      </w:pPr>
      <w:r>
        <w:t>Has attributes:</w:t>
      </w:r>
    </w:p>
    <w:p w:rsidR="00F82206" w:rsidRDefault="00F82206" w:rsidP="00F82206">
      <w:pPr>
        <w:pStyle w:val="ListParagraph"/>
        <w:numPr>
          <w:ilvl w:val="0"/>
          <w:numId w:val="5"/>
        </w:numPr>
      </w:pPr>
      <w:r>
        <w:t>ID</w:t>
      </w:r>
    </w:p>
    <w:p w:rsidR="00F82206" w:rsidRDefault="00F82206" w:rsidP="00F82206">
      <w:pPr>
        <w:pStyle w:val="ListParagraph"/>
        <w:numPr>
          <w:ilvl w:val="0"/>
          <w:numId w:val="5"/>
        </w:numPr>
      </w:pPr>
      <w:r>
        <w:t>Name</w:t>
      </w:r>
    </w:p>
    <w:p w:rsidR="00F82206" w:rsidRDefault="00F82206" w:rsidP="00F82206">
      <w:pPr>
        <w:pStyle w:val="ListParagraph"/>
        <w:numPr>
          <w:ilvl w:val="1"/>
          <w:numId w:val="4"/>
        </w:numPr>
      </w:pPr>
      <w:r>
        <w:t>Label</w:t>
      </w:r>
      <w:r w:rsidR="00741A5A">
        <w:t xml:space="preserve"> (represents a single label)</w:t>
      </w:r>
    </w:p>
    <w:p w:rsidR="00F82206" w:rsidRDefault="00F82206" w:rsidP="00F82206">
      <w:pPr>
        <w:pStyle w:val="ListParagraph"/>
        <w:ind w:left="792"/>
      </w:pPr>
      <w:r>
        <w:t>Has attributes:</w:t>
      </w:r>
    </w:p>
    <w:p w:rsidR="00F82206" w:rsidRDefault="00F82206" w:rsidP="00F82206">
      <w:pPr>
        <w:pStyle w:val="ListParagraph"/>
        <w:numPr>
          <w:ilvl w:val="2"/>
          <w:numId w:val="4"/>
        </w:numPr>
      </w:pPr>
      <w:r>
        <w:t>Name</w:t>
      </w:r>
    </w:p>
    <w:p w:rsidR="00F82206" w:rsidRPr="00F21158" w:rsidRDefault="00F82206" w:rsidP="00741A5A">
      <w:pPr>
        <w:pStyle w:val="ListParagraph"/>
        <w:numPr>
          <w:ilvl w:val="2"/>
          <w:numId w:val="4"/>
        </w:numPr>
      </w:pPr>
      <w:r>
        <w:t>Color</w:t>
      </w:r>
      <w:r>
        <w:tab/>
      </w:r>
    </w:p>
    <w:p w:rsidR="00F82206" w:rsidRDefault="00741A5A" w:rsidP="00F82206">
      <w:pPr>
        <w:pStyle w:val="ListParagraph"/>
        <w:numPr>
          <w:ilvl w:val="1"/>
          <w:numId w:val="4"/>
        </w:numPr>
      </w:pPr>
      <w:r>
        <w:t>Background (represents the board’s background)</w:t>
      </w:r>
    </w:p>
    <w:p w:rsidR="00741A5A" w:rsidRDefault="00741A5A" w:rsidP="00741A5A">
      <w:pPr>
        <w:pStyle w:val="ListParagraph"/>
        <w:ind w:left="792"/>
      </w:pPr>
      <w:r>
        <w:t>Has attributes:</w:t>
      </w:r>
    </w:p>
    <w:p w:rsidR="00741A5A" w:rsidRDefault="00741A5A" w:rsidP="00741A5A">
      <w:pPr>
        <w:pStyle w:val="ListParagraph"/>
        <w:numPr>
          <w:ilvl w:val="2"/>
          <w:numId w:val="4"/>
        </w:numPr>
      </w:pPr>
      <w:r>
        <w:t>ID</w:t>
      </w:r>
    </w:p>
    <w:p w:rsidR="00741A5A" w:rsidRDefault="00741A5A" w:rsidP="00741A5A">
      <w:pPr>
        <w:pStyle w:val="ListParagraph"/>
        <w:numPr>
          <w:ilvl w:val="2"/>
          <w:numId w:val="4"/>
        </w:numPr>
      </w:pPr>
      <w:r>
        <w:t>Background (can be a color or an ID to a picture)</w:t>
      </w:r>
    </w:p>
    <w:p w:rsidR="00F82206" w:rsidRDefault="00741A5A" w:rsidP="00741A5A">
      <w:pPr>
        <w:pStyle w:val="ListParagraph"/>
        <w:numPr>
          <w:ilvl w:val="0"/>
          <w:numId w:val="4"/>
        </w:numPr>
      </w:pPr>
      <w:r>
        <w:t>API Manager (acts as the base test class which handles the report manager initialization, configuration data extraction, and test closure)</w:t>
      </w:r>
    </w:p>
    <w:p w:rsidR="00741A5A" w:rsidRDefault="00741A5A" w:rsidP="00741A5A">
      <w:pPr>
        <w:pStyle w:val="ListParagraph"/>
        <w:numPr>
          <w:ilvl w:val="0"/>
          <w:numId w:val="4"/>
        </w:numPr>
      </w:pPr>
      <w:r>
        <w:t>Boards Manager (handles the creation of board, list and card objects)</w:t>
      </w:r>
    </w:p>
    <w:p w:rsidR="00741A5A" w:rsidRDefault="00741A5A" w:rsidP="00741A5A">
      <w:pPr>
        <w:pStyle w:val="ListParagraph"/>
        <w:numPr>
          <w:ilvl w:val="0"/>
          <w:numId w:val="4"/>
        </w:numPr>
      </w:pPr>
      <w:r>
        <w:t>Report Manage (handles the logging test assertion and test progress and outputs the test report HTML file)</w:t>
      </w:r>
    </w:p>
    <w:p w:rsidR="00741A5A" w:rsidRDefault="00741A5A" w:rsidP="00741A5A">
      <w:r>
        <w:t>The board attributes are located in separate JSON files located in the resources folder.</w:t>
      </w:r>
    </w:p>
    <w:p w:rsidR="00741A5A" w:rsidRDefault="00741A5A" w:rsidP="00741A5A">
      <w:r>
        <w:t xml:space="preserve">The configuration file contains the base URL, base path, and API Key and Token. The file is critical as it provides a safe means to store the API key and token rather than </w:t>
      </w:r>
      <w:r w:rsidR="00874D3D">
        <w:t xml:space="preserve">using them directly in the test scenario files. </w:t>
      </w:r>
    </w:p>
    <w:p w:rsidR="00874D3D" w:rsidRDefault="00874D3D" w:rsidP="00741A5A">
      <w:r>
        <w:t>Finally, it is worth noting that all operations check on the status code to make it easier to debug each step in case of unexpected errors.</w:t>
      </w:r>
    </w:p>
    <w:p w:rsidR="00541CCB" w:rsidRDefault="00541CCB" w:rsidP="00741A5A"/>
    <w:p w:rsidR="00541CCB" w:rsidRDefault="00541CCB" w:rsidP="00741A5A"/>
    <w:p w:rsidR="00541CCB" w:rsidRDefault="00541CCB" w:rsidP="00741A5A"/>
    <w:p w:rsidR="00541CCB" w:rsidRDefault="00541CCB" w:rsidP="00741A5A"/>
    <w:p w:rsidR="00874D3D" w:rsidRDefault="00874D3D" w:rsidP="00874D3D">
      <w:pPr>
        <w:pStyle w:val="Heading1"/>
      </w:pPr>
      <w:r>
        <w:lastRenderedPageBreak/>
        <w:t>Test Scenarios:</w:t>
      </w:r>
    </w:p>
    <w:p w:rsidR="00901DA0" w:rsidRDefault="00874D3D" w:rsidP="00541CCB">
      <w:r>
        <w:t>The following test scenarios have been made to test the core operations on each of the board, list, and card elements:</w:t>
      </w:r>
    </w:p>
    <w:p w:rsidR="00874D3D" w:rsidRDefault="00874D3D" w:rsidP="00874D3D">
      <w:pPr>
        <w:pStyle w:val="Heading2"/>
        <w:numPr>
          <w:ilvl w:val="0"/>
          <w:numId w:val="7"/>
        </w:numPr>
      </w:pPr>
      <w:r>
        <w:t>Board (Create Retrieve Update Delete) CRUD:</w:t>
      </w:r>
    </w:p>
    <w:tbl>
      <w:tblPr>
        <w:tblStyle w:val="TableGrid"/>
        <w:tblW w:w="9407" w:type="dxa"/>
        <w:tblLook w:val="04A0" w:firstRow="1" w:lastRow="0" w:firstColumn="1" w:lastColumn="0" w:noHBand="0" w:noVBand="1"/>
      </w:tblPr>
      <w:tblGrid>
        <w:gridCol w:w="3135"/>
        <w:gridCol w:w="3136"/>
        <w:gridCol w:w="3136"/>
      </w:tblGrid>
      <w:tr w:rsidR="00874D3D" w:rsidTr="00874D3D">
        <w:trPr>
          <w:trHeight w:val="303"/>
        </w:trPr>
        <w:tc>
          <w:tcPr>
            <w:tcW w:w="3135" w:type="dxa"/>
          </w:tcPr>
          <w:p w:rsidR="00874D3D" w:rsidRDefault="00874D3D" w:rsidP="00874D3D">
            <w:r>
              <w:t>Step</w:t>
            </w:r>
          </w:p>
        </w:tc>
        <w:tc>
          <w:tcPr>
            <w:tcW w:w="3136" w:type="dxa"/>
          </w:tcPr>
          <w:p w:rsidR="00874D3D" w:rsidRDefault="00874D3D" w:rsidP="003150BD">
            <w:pPr>
              <w:tabs>
                <w:tab w:val="center" w:pos="1460"/>
              </w:tabs>
            </w:pPr>
            <w:r>
              <w:t>Test Data</w:t>
            </w:r>
            <w:r w:rsidR="003150BD">
              <w:tab/>
            </w:r>
          </w:p>
        </w:tc>
        <w:tc>
          <w:tcPr>
            <w:tcW w:w="3136" w:type="dxa"/>
          </w:tcPr>
          <w:p w:rsidR="00874D3D" w:rsidRDefault="00874D3D" w:rsidP="00874D3D">
            <w:r>
              <w:t>Expected Response</w:t>
            </w:r>
          </w:p>
        </w:tc>
      </w:tr>
      <w:tr w:rsidR="00874D3D" w:rsidTr="00874D3D">
        <w:trPr>
          <w:trHeight w:val="892"/>
        </w:trPr>
        <w:tc>
          <w:tcPr>
            <w:tcW w:w="3135" w:type="dxa"/>
          </w:tcPr>
          <w:p w:rsidR="00874D3D" w:rsidRDefault="00874D3D" w:rsidP="00874D3D">
            <w:r>
              <w:t>Create a board</w:t>
            </w:r>
          </w:p>
        </w:tc>
        <w:tc>
          <w:tcPr>
            <w:tcW w:w="3136" w:type="dxa"/>
          </w:tcPr>
          <w:p w:rsidR="00874D3D" w:rsidRDefault="00874D3D" w:rsidP="00874D3D">
            <w:r>
              <w:t xml:space="preserve">Name = </w:t>
            </w:r>
            <w:r w:rsidRPr="00874D3D">
              <w:t>RESTAssured Board 1</w:t>
            </w:r>
          </w:p>
          <w:p w:rsidR="00874D3D" w:rsidRDefault="00874D3D" w:rsidP="00874D3D">
            <w:r>
              <w:t xml:space="preserve">Background = </w:t>
            </w:r>
            <w:r w:rsidRPr="00874D3D">
              <w:t>orange</w:t>
            </w:r>
          </w:p>
        </w:tc>
        <w:tc>
          <w:tcPr>
            <w:tcW w:w="3136" w:type="dxa"/>
          </w:tcPr>
          <w:p w:rsidR="00874D3D" w:rsidRDefault="00874D3D" w:rsidP="00874D3D">
            <w:r>
              <w:t>Status Code = 200</w:t>
            </w:r>
          </w:p>
          <w:p w:rsidR="00874D3D" w:rsidRDefault="00874D3D" w:rsidP="00874D3D">
            <w:r>
              <w:t>Returns the board</w:t>
            </w:r>
            <w:r w:rsidR="003150BD">
              <w:t>’</w:t>
            </w:r>
            <w:r>
              <w:t>s attributes along with its ID</w:t>
            </w:r>
          </w:p>
        </w:tc>
      </w:tr>
      <w:tr w:rsidR="00874D3D" w:rsidTr="00874D3D">
        <w:trPr>
          <w:trHeight w:val="892"/>
        </w:trPr>
        <w:tc>
          <w:tcPr>
            <w:tcW w:w="3135" w:type="dxa"/>
          </w:tcPr>
          <w:p w:rsidR="00874D3D" w:rsidRDefault="003150BD" w:rsidP="00874D3D">
            <w:r>
              <w:t>Change the board’s green label name</w:t>
            </w:r>
          </w:p>
        </w:tc>
        <w:tc>
          <w:tcPr>
            <w:tcW w:w="3136" w:type="dxa"/>
          </w:tcPr>
          <w:p w:rsidR="00874D3D" w:rsidRDefault="003150BD" w:rsidP="003150BD">
            <w:r>
              <w:t>Name = Done</w:t>
            </w:r>
          </w:p>
        </w:tc>
        <w:tc>
          <w:tcPr>
            <w:tcW w:w="3136" w:type="dxa"/>
          </w:tcPr>
          <w:p w:rsidR="00874D3D" w:rsidRDefault="003150BD" w:rsidP="00874D3D">
            <w:r>
              <w:t>Status Code = 200</w:t>
            </w:r>
          </w:p>
          <w:p w:rsidR="003150BD" w:rsidRDefault="003150BD" w:rsidP="00874D3D">
            <w:r>
              <w:t>Returns the board’s attributes with the new label name</w:t>
            </w:r>
          </w:p>
        </w:tc>
      </w:tr>
      <w:tr w:rsidR="003150BD" w:rsidTr="00874D3D">
        <w:trPr>
          <w:trHeight w:val="892"/>
        </w:trPr>
        <w:tc>
          <w:tcPr>
            <w:tcW w:w="3135" w:type="dxa"/>
          </w:tcPr>
          <w:p w:rsidR="003150BD" w:rsidRDefault="003150BD" w:rsidP="003150BD">
            <w:r>
              <w:t>Change the board’s red label name</w:t>
            </w:r>
          </w:p>
        </w:tc>
        <w:tc>
          <w:tcPr>
            <w:tcW w:w="3136" w:type="dxa"/>
          </w:tcPr>
          <w:p w:rsidR="003150BD" w:rsidRDefault="003150BD" w:rsidP="003150BD">
            <w:r>
              <w:t xml:space="preserve">Name = </w:t>
            </w:r>
            <w:r>
              <w:t>Blocked</w:t>
            </w:r>
          </w:p>
        </w:tc>
        <w:tc>
          <w:tcPr>
            <w:tcW w:w="3136" w:type="dxa"/>
          </w:tcPr>
          <w:p w:rsidR="003150BD" w:rsidRDefault="003150BD" w:rsidP="003150BD">
            <w:r>
              <w:t>Status Code = 200</w:t>
            </w:r>
          </w:p>
          <w:p w:rsidR="003150BD" w:rsidRDefault="003150BD" w:rsidP="003150BD">
            <w:r>
              <w:t>Returns the board’s attributes with the new label name</w:t>
            </w:r>
          </w:p>
        </w:tc>
      </w:tr>
      <w:tr w:rsidR="003150BD" w:rsidTr="00874D3D">
        <w:trPr>
          <w:trHeight w:val="892"/>
        </w:trPr>
        <w:tc>
          <w:tcPr>
            <w:tcW w:w="3135" w:type="dxa"/>
          </w:tcPr>
          <w:p w:rsidR="003150BD" w:rsidRDefault="003150BD" w:rsidP="003150BD">
            <w:r>
              <w:t>Change the board’s background to blue</w:t>
            </w:r>
          </w:p>
        </w:tc>
        <w:tc>
          <w:tcPr>
            <w:tcW w:w="3136" w:type="dxa"/>
          </w:tcPr>
          <w:p w:rsidR="003150BD" w:rsidRDefault="003150BD" w:rsidP="003150BD">
            <w:r>
              <w:t>-</w:t>
            </w:r>
          </w:p>
        </w:tc>
        <w:tc>
          <w:tcPr>
            <w:tcW w:w="3136" w:type="dxa"/>
          </w:tcPr>
          <w:p w:rsidR="003150BD" w:rsidRDefault="003150BD" w:rsidP="003150BD">
            <w:r>
              <w:t>Status Code = 200</w:t>
            </w:r>
          </w:p>
          <w:p w:rsidR="003150BD" w:rsidRDefault="003150BD" w:rsidP="003150BD">
            <w:r>
              <w:t>Returns the</w:t>
            </w:r>
            <w:r>
              <w:t xml:space="preserve"> board’s attributes along with the new background</w:t>
            </w:r>
          </w:p>
        </w:tc>
      </w:tr>
      <w:tr w:rsidR="003150BD" w:rsidTr="00874D3D">
        <w:trPr>
          <w:trHeight w:val="892"/>
        </w:trPr>
        <w:tc>
          <w:tcPr>
            <w:tcW w:w="3135" w:type="dxa"/>
          </w:tcPr>
          <w:p w:rsidR="003150BD" w:rsidRDefault="003150BD" w:rsidP="003150BD">
            <w:r>
              <w:t>Delete the board</w:t>
            </w:r>
          </w:p>
        </w:tc>
        <w:tc>
          <w:tcPr>
            <w:tcW w:w="3136" w:type="dxa"/>
          </w:tcPr>
          <w:p w:rsidR="003150BD" w:rsidRDefault="003150BD" w:rsidP="003150BD">
            <w:r>
              <w:t>-</w:t>
            </w:r>
          </w:p>
        </w:tc>
        <w:tc>
          <w:tcPr>
            <w:tcW w:w="3136" w:type="dxa"/>
          </w:tcPr>
          <w:p w:rsidR="003150BD" w:rsidRDefault="003150BD" w:rsidP="003150BD">
            <w:r>
              <w:t>Status Code = 200</w:t>
            </w:r>
          </w:p>
          <w:p w:rsidR="003150BD" w:rsidRDefault="003150BD" w:rsidP="003150BD">
            <w:r>
              <w:t>Note: we checked this from the website only</w:t>
            </w:r>
          </w:p>
        </w:tc>
      </w:tr>
    </w:tbl>
    <w:p w:rsidR="00901DA0" w:rsidRDefault="00901DA0" w:rsidP="00901DA0">
      <w:pPr>
        <w:pStyle w:val="Heading2"/>
      </w:pPr>
    </w:p>
    <w:p w:rsidR="00874D3D" w:rsidRDefault="003150BD" w:rsidP="003150BD">
      <w:pPr>
        <w:pStyle w:val="Heading2"/>
        <w:numPr>
          <w:ilvl w:val="0"/>
          <w:numId w:val="7"/>
        </w:numPr>
      </w:pPr>
      <w:r>
        <w:t>List (</w:t>
      </w:r>
      <w:r>
        <w:t>Create Retrieve Update Delete) CRUD:</w:t>
      </w:r>
    </w:p>
    <w:tbl>
      <w:tblPr>
        <w:tblStyle w:val="TableGrid"/>
        <w:tblW w:w="0" w:type="auto"/>
        <w:tblLook w:val="04A0" w:firstRow="1" w:lastRow="0" w:firstColumn="1" w:lastColumn="0" w:noHBand="0" w:noVBand="1"/>
      </w:tblPr>
      <w:tblGrid>
        <w:gridCol w:w="3116"/>
        <w:gridCol w:w="3117"/>
        <w:gridCol w:w="3117"/>
      </w:tblGrid>
      <w:tr w:rsidR="003150BD" w:rsidTr="003150BD">
        <w:tc>
          <w:tcPr>
            <w:tcW w:w="3116" w:type="dxa"/>
          </w:tcPr>
          <w:p w:rsidR="003150BD" w:rsidRDefault="003150BD" w:rsidP="003150BD">
            <w:r>
              <w:t>Step</w:t>
            </w:r>
          </w:p>
        </w:tc>
        <w:tc>
          <w:tcPr>
            <w:tcW w:w="3117" w:type="dxa"/>
          </w:tcPr>
          <w:p w:rsidR="003150BD" w:rsidRDefault="003150BD" w:rsidP="003150BD">
            <w:r>
              <w:t>Test Data</w:t>
            </w:r>
            <w:r>
              <w:tab/>
            </w:r>
          </w:p>
        </w:tc>
        <w:tc>
          <w:tcPr>
            <w:tcW w:w="3117" w:type="dxa"/>
          </w:tcPr>
          <w:p w:rsidR="003150BD" w:rsidRDefault="003150BD" w:rsidP="003150BD">
            <w:r>
              <w:t>Expected Response</w:t>
            </w:r>
          </w:p>
        </w:tc>
      </w:tr>
      <w:tr w:rsidR="003150BD" w:rsidTr="003150BD">
        <w:tc>
          <w:tcPr>
            <w:tcW w:w="3116" w:type="dxa"/>
          </w:tcPr>
          <w:p w:rsidR="003150BD" w:rsidRDefault="003150BD" w:rsidP="003150BD">
            <w:r>
              <w:t>Create a board</w:t>
            </w:r>
          </w:p>
        </w:tc>
        <w:tc>
          <w:tcPr>
            <w:tcW w:w="3117" w:type="dxa"/>
          </w:tcPr>
          <w:p w:rsidR="003150BD" w:rsidRDefault="003150BD" w:rsidP="003150BD">
            <w:r>
              <w:t xml:space="preserve">Name = </w:t>
            </w:r>
            <w:r w:rsidRPr="00874D3D">
              <w:t>RESTAssured Board 1</w:t>
            </w:r>
          </w:p>
          <w:p w:rsidR="003150BD" w:rsidRDefault="003150BD" w:rsidP="003150BD">
            <w:r>
              <w:t xml:space="preserve">Background = </w:t>
            </w:r>
            <w:r w:rsidRPr="00874D3D">
              <w:t>orange</w:t>
            </w:r>
          </w:p>
        </w:tc>
        <w:tc>
          <w:tcPr>
            <w:tcW w:w="3117" w:type="dxa"/>
          </w:tcPr>
          <w:p w:rsidR="003150BD" w:rsidRDefault="003150BD" w:rsidP="003150BD">
            <w:r>
              <w:t>Status Code = 200</w:t>
            </w:r>
          </w:p>
          <w:p w:rsidR="003150BD" w:rsidRDefault="003150BD" w:rsidP="003150BD">
            <w:r>
              <w:t>Returns the board’s attributes along with its ID</w:t>
            </w:r>
          </w:p>
        </w:tc>
      </w:tr>
      <w:tr w:rsidR="003150BD" w:rsidTr="003150BD">
        <w:tc>
          <w:tcPr>
            <w:tcW w:w="3116" w:type="dxa"/>
          </w:tcPr>
          <w:p w:rsidR="003150BD" w:rsidRDefault="003150BD" w:rsidP="003150BD">
            <w:r>
              <w:t>Create a list</w:t>
            </w:r>
          </w:p>
        </w:tc>
        <w:tc>
          <w:tcPr>
            <w:tcW w:w="3117" w:type="dxa"/>
          </w:tcPr>
          <w:p w:rsidR="003150BD" w:rsidRDefault="003150BD" w:rsidP="003150BD">
            <w:r>
              <w:t xml:space="preserve">Name = </w:t>
            </w:r>
            <w:r w:rsidRPr="003150BD">
              <w:t>To-Test</w:t>
            </w:r>
          </w:p>
        </w:tc>
        <w:tc>
          <w:tcPr>
            <w:tcW w:w="3117" w:type="dxa"/>
          </w:tcPr>
          <w:p w:rsidR="003150BD" w:rsidRDefault="003150BD" w:rsidP="003150BD">
            <w:r>
              <w:t>Status Code = 200</w:t>
            </w:r>
          </w:p>
          <w:p w:rsidR="003150BD" w:rsidRDefault="003150BD" w:rsidP="003150BD">
            <w:r>
              <w:t>Returns the list’s attributes along with its ID</w:t>
            </w:r>
          </w:p>
        </w:tc>
      </w:tr>
      <w:tr w:rsidR="003150BD" w:rsidTr="003150BD">
        <w:tc>
          <w:tcPr>
            <w:tcW w:w="3116" w:type="dxa"/>
          </w:tcPr>
          <w:p w:rsidR="003150BD" w:rsidRDefault="003150BD" w:rsidP="003150BD">
            <w:r>
              <w:t>Change the list’s name</w:t>
            </w:r>
          </w:p>
        </w:tc>
        <w:tc>
          <w:tcPr>
            <w:tcW w:w="3117" w:type="dxa"/>
          </w:tcPr>
          <w:p w:rsidR="003150BD" w:rsidRDefault="003150BD" w:rsidP="003150BD">
            <w:r>
              <w:t>Name = Testing</w:t>
            </w:r>
          </w:p>
        </w:tc>
        <w:tc>
          <w:tcPr>
            <w:tcW w:w="3117" w:type="dxa"/>
          </w:tcPr>
          <w:p w:rsidR="003150BD" w:rsidRDefault="003150BD" w:rsidP="003150BD">
            <w:r>
              <w:t>Status Code = 200</w:t>
            </w:r>
          </w:p>
          <w:p w:rsidR="003150BD" w:rsidRDefault="003150BD" w:rsidP="003150BD">
            <w:r>
              <w:t>Returns the list’</w:t>
            </w:r>
            <w:r>
              <w:t>s attributes along with its new name</w:t>
            </w:r>
          </w:p>
        </w:tc>
      </w:tr>
      <w:tr w:rsidR="003150BD" w:rsidTr="003150BD">
        <w:tc>
          <w:tcPr>
            <w:tcW w:w="3116" w:type="dxa"/>
          </w:tcPr>
          <w:p w:rsidR="003150BD" w:rsidRDefault="003150BD" w:rsidP="003150BD">
            <w:r>
              <w:t>Get the list’s board ID</w:t>
            </w:r>
          </w:p>
        </w:tc>
        <w:tc>
          <w:tcPr>
            <w:tcW w:w="3117" w:type="dxa"/>
          </w:tcPr>
          <w:p w:rsidR="003150BD" w:rsidRDefault="003150BD" w:rsidP="003150BD">
            <w:r>
              <w:t>-</w:t>
            </w:r>
          </w:p>
        </w:tc>
        <w:tc>
          <w:tcPr>
            <w:tcW w:w="3117" w:type="dxa"/>
          </w:tcPr>
          <w:p w:rsidR="003150BD" w:rsidRDefault="003150BD" w:rsidP="003150BD">
            <w:r>
              <w:t>Status Code = 200</w:t>
            </w:r>
          </w:p>
          <w:p w:rsidR="003150BD" w:rsidRDefault="003150BD" w:rsidP="003150BD">
            <w:r>
              <w:t xml:space="preserve">Returns the list’s attributes along with its </w:t>
            </w:r>
            <w:r>
              <w:t>board’s ID</w:t>
            </w:r>
          </w:p>
        </w:tc>
      </w:tr>
      <w:tr w:rsidR="003150BD" w:rsidTr="003150BD">
        <w:tc>
          <w:tcPr>
            <w:tcW w:w="3116" w:type="dxa"/>
          </w:tcPr>
          <w:p w:rsidR="003150BD" w:rsidRDefault="003150BD" w:rsidP="003150BD">
            <w:r>
              <w:t>Archive the list</w:t>
            </w:r>
          </w:p>
        </w:tc>
        <w:tc>
          <w:tcPr>
            <w:tcW w:w="3117" w:type="dxa"/>
          </w:tcPr>
          <w:p w:rsidR="003150BD" w:rsidRDefault="003150BD" w:rsidP="003150BD">
            <w:r>
              <w:t>-</w:t>
            </w:r>
          </w:p>
        </w:tc>
        <w:tc>
          <w:tcPr>
            <w:tcW w:w="3117" w:type="dxa"/>
          </w:tcPr>
          <w:p w:rsidR="003150BD" w:rsidRDefault="003150BD" w:rsidP="003150BD">
            <w:r>
              <w:t>Status Code = 200</w:t>
            </w:r>
          </w:p>
          <w:p w:rsidR="003150BD" w:rsidRDefault="003150BD" w:rsidP="003150BD">
            <w:r>
              <w:t xml:space="preserve">Returns the list’s attributes along with its </w:t>
            </w:r>
            <w:r>
              <w:t>‘closed’ attribute changed to true</w:t>
            </w:r>
          </w:p>
        </w:tc>
      </w:tr>
      <w:tr w:rsidR="008A044E" w:rsidTr="003150BD">
        <w:tc>
          <w:tcPr>
            <w:tcW w:w="3116" w:type="dxa"/>
          </w:tcPr>
          <w:p w:rsidR="008A044E" w:rsidRDefault="008A044E" w:rsidP="008A044E">
            <w:r>
              <w:t>Delete the board</w:t>
            </w:r>
          </w:p>
        </w:tc>
        <w:tc>
          <w:tcPr>
            <w:tcW w:w="3117" w:type="dxa"/>
          </w:tcPr>
          <w:p w:rsidR="008A044E" w:rsidRDefault="008A044E" w:rsidP="008A044E">
            <w:r>
              <w:t>-</w:t>
            </w:r>
          </w:p>
        </w:tc>
        <w:tc>
          <w:tcPr>
            <w:tcW w:w="3117" w:type="dxa"/>
          </w:tcPr>
          <w:p w:rsidR="008A044E" w:rsidRDefault="008A044E" w:rsidP="008A044E">
            <w:r>
              <w:t>Status Code = 200</w:t>
            </w:r>
          </w:p>
          <w:p w:rsidR="008A044E" w:rsidRDefault="008A044E" w:rsidP="008A044E">
            <w:r>
              <w:t>Note: we checked this from the website only</w:t>
            </w:r>
          </w:p>
        </w:tc>
      </w:tr>
    </w:tbl>
    <w:p w:rsidR="00901DA0" w:rsidRDefault="00901DA0" w:rsidP="00901DA0">
      <w:pPr>
        <w:pStyle w:val="Heading2"/>
      </w:pPr>
    </w:p>
    <w:p w:rsidR="00541CCB" w:rsidRDefault="00541CCB" w:rsidP="00541CCB"/>
    <w:p w:rsidR="00541CCB" w:rsidRPr="00541CCB" w:rsidRDefault="00541CCB" w:rsidP="00541CCB"/>
    <w:p w:rsidR="008A044E" w:rsidRDefault="008A044E" w:rsidP="008A044E">
      <w:pPr>
        <w:pStyle w:val="Heading2"/>
        <w:numPr>
          <w:ilvl w:val="0"/>
          <w:numId w:val="7"/>
        </w:numPr>
      </w:pPr>
      <w:r>
        <w:lastRenderedPageBreak/>
        <w:t xml:space="preserve">Card </w:t>
      </w:r>
      <w:r>
        <w:t>(Create Retrieve Update Delete) CRUD:</w:t>
      </w:r>
    </w:p>
    <w:tbl>
      <w:tblPr>
        <w:tblStyle w:val="TableGrid"/>
        <w:tblW w:w="0" w:type="auto"/>
        <w:tblLook w:val="04A0" w:firstRow="1" w:lastRow="0" w:firstColumn="1" w:lastColumn="0" w:noHBand="0" w:noVBand="1"/>
      </w:tblPr>
      <w:tblGrid>
        <w:gridCol w:w="3116"/>
        <w:gridCol w:w="3117"/>
        <w:gridCol w:w="3117"/>
      </w:tblGrid>
      <w:tr w:rsidR="008A044E" w:rsidTr="008A044E">
        <w:tc>
          <w:tcPr>
            <w:tcW w:w="3116" w:type="dxa"/>
          </w:tcPr>
          <w:p w:rsidR="008A044E" w:rsidRDefault="008A044E" w:rsidP="008A044E">
            <w:r>
              <w:t>Step</w:t>
            </w:r>
          </w:p>
        </w:tc>
        <w:tc>
          <w:tcPr>
            <w:tcW w:w="3117" w:type="dxa"/>
          </w:tcPr>
          <w:p w:rsidR="008A044E" w:rsidRDefault="008A044E" w:rsidP="008A044E">
            <w:r>
              <w:t>Test Data</w:t>
            </w:r>
            <w:r>
              <w:tab/>
            </w:r>
          </w:p>
        </w:tc>
        <w:tc>
          <w:tcPr>
            <w:tcW w:w="3117" w:type="dxa"/>
          </w:tcPr>
          <w:p w:rsidR="008A044E" w:rsidRDefault="008A044E" w:rsidP="008A044E">
            <w:r>
              <w:t>Expected Response</w:t>
            </w:r>
          </w:p>
        </w:tc>
      </w:tr>
      <w:tr w:rsidR="008A044E" w:rsidTr="008A044E">
        <w:tc>
          <w:tcPr>
            <w:tcW w:w="3116" w:type="dxa"/>
          </w:tcPr>
          <w:p w:rsidR="008A044E" w:rsidRDefault="008A044E" w:rsidP="008A044E">
            <w:r>
              <w:t>Create a board</w:t>
            </w:r>
          </w:p>
        </w:tc>
        <w:tc>
          <w:tcPr>
            <w:tcW w:w="3117" w:type="dxa"/>
          </w:tcPr>
          <w:p w:rsidR="008A044E" w:rsidRDefault="008A044E" w:rsidP="008A044E">
            <w:r>
              <w:t xml:space="preserve">Name = </w:t>
            </w:r>
            <w:r w:rsidRPr="00874D3D">
              <w:t>RESTAssured Board 1</w:t>
            </w:r>
          </w:p>
          <w:p w:rsidR="008A044E" w:rsidRDefault="008A044E" w:rsidP="008A044E">
            <w:r>
              <w:t xml:space="preserve">Background = </w:t>
            </w:r>
            <w:r w:rsidRPr="00874D3D">
              <w:t>orange</w:t>
            </w:r>
          </w:p>
        </w:tc>
        <w:tc>
          <w:tcPr>
            <w:tcW w:w="3117" w:type="dxa"/>
          </w:tcPr>
          <w:p w:rsidR="008A044E" w:rsidRDefault="008A044E" w:rsidP="008A044E">
            <w:r>
              <w:t>Status Code = 200</w:t>
            </w:r>
          </w:p>
          <w:p w:rsidR="008A044E" w:rsidRDefault="008A044E" w:rsidP="008A044E">
            <w:r>
              <w:t>Returns the board’s attributes along with its ID</w:t>
            </w:r>
          </w:p>
        </w:tc>
      </w:tr>
      <w:tr w:rsidR="008A044E" w:rsidTr="008A044E">
        <w:tc>
          <w:tcPr>
            <w:tcW w:w="3116" w:type="dxa"/>
          </w:tcPr>
          <w:p w:rsidR="008A044E" w:rsidRDefault="008A044E" w:rsidP="008A044E">
            <w:r>
              <w:t>Create a list</w:t>
            </w:r>
          </w:p>
        </w:tc>
        <w:tc>
          <w:tcPr>
            <w:tcW w:w="3117" w:type="dxa"/>
          </w:tcPr>
          <w:p w:rsidR="008A044E" w:rsidRDefault="008A044E" w:rsidP="008A044E">
            <w:r>
              <w:t xml:space="preserve">Name = </w:t>
            </w:r>
            <w:r w:rsidRPr="003150BD">
              <w:t>To-Test</w:t>
            </w:r>
          </w:p>
        </w:tc>
        <w:tc>
          <w:tcPr>
            <w:tcW w:w="3117" w:type="dxa"/>
          </w:tcPr>
          <w:p w:rsidR="008A044E" w:rsidRDefault="008A044E" w:rsidP="008A044E">
            <w:r>
              <w:t>Status Code = 200</w:t>
            </w:r>
          </w:p>
          <w:p w:rsidR="008A044E" w:rsidRDefault="008A044E" w:rsidP="008A044E">
            <w:r>
              <w:t>Returns the list’s attributes along with its ID</w:t>
            </w:r>
          </w:p>
        </w:tc>
      </w:tr>
      <w:tr w:rsidR="008A044E" w:rsidTr="008A044E">
        <w:tc>
          <w:tcPr>
            <w:tcW w:w="3116" w:type="dxa"/>
          </w:tcPr>
          <w:p w:rsidR="008A044E" w:rsidRDefault="008A044E" w:rsidP="008A044E">
            <w:r>
              <w:t>Create a card</w:t>
            </w:r>
          </w:p>
        </w:tc>
        <w:tc>
          <w:tcPr>
            <w:tcW w:w="3117" w:type="dxa"/>
          </w:tcPr>
          <w:p w:rsidR="008A044E" w:rsidRDefault="008A044E" w:rsidP="008A044E">
            <w:r>
              <w:t>Name = task1</w:t>
            </w:r>
          </w:p>
        </w:tc>
        <w:tc>
          <w:tcPr>
            <w:tcW w:w="3117" w:type="dxa"/>
          </w:tcPr>
          <w:p w:rsidR="008A044E" w:rsidRDefault="008A044E" w:rsidP="008A044E">
            <w:r>
              <w:t>Status Code = 200</w:t>
            </w:r>
          </w:p>
          <w:p w:rsidR="008A044E" w:rsidRDefault="008A044E" w:rsidP="008A044E">
            <w:r>
              <w:t>Returns the card’s attributes along with its ID</w:t>
            </w:r>
          </w:p>
        </w:tc>
      </w:tr>
      <w:tr w:rsidR="008A044E" w:rsidTr="008A044E">
        <w:tc>
          <w:tcPr>
            <w:tcW w:w="3116" w:type="dxa"/>
          </w:tcPr>
          <w:p w:rsidR="008A044E" w:rsidRDefault="008A044E" w:rsidP="008A044E">
            <w:r>
              <w:t>Change the card’s name</w:t>
            </w:r>
          </w:p>
        </w:tc>
        <w:tc>
          <w:tcPr>
            <w:tcW w:w="3117" w:type="dxa"/>
          </w:tcPr>
          <w:p w:rsidR="008A044E" w:rsidRDefault="008A044E" w:rsidP="008A044E">
            <w:r>
              <w:t xml:space="preserve">Name = </w:t>
            </w:r>
            <w:r w:rsidRPr="008A044E">
              <w:t>task2</w:t>
            </w:r>
          </w:p>
        </w:tc>
        <w:tc>
          <w:tcPr>
            <w:tcW w:w="3117" w:type="dxa"/>
          </w:tcPr>
          <w:p w:rsidR="008A044E" w:rsidRDefault="008A044E" w:rsidP="008A044E">
            <w:r>
              <w:t>Status Code = 200</w:t>
            </w:r>
          </w:p>
          <w:p w:rsidR="008A044E" w:rsidRDefault="008A044E" w:rsidP="008A044E">
            <w:r>
              <w:t>Returns the card’s attributes along with its new name</w:t>
            </w:r>
          </w:p>
        </w:tc>
      </w:tr>
      <w:tr w:rsidR="008A044E" w:rsidTr="008A044E">
        <w:tc>
          <w:tcPr>
            <w:tcW w:w="3116" w:type="dxa"/>
          </w:tcPr>
          <w:p w:rsidR="008A044E" w:rsidRDefault="008A044E" w:rsidP="008A044E">
            <w:r>
              <w:t>Get the card’s board ID</w:t>
            </w:r>
          </w:p>
        </w:tc>
        <w:tc>
          <w:tcPr>
            <w:tcW w:w="3117" w:type="dxa"/>
          </w:tcPr>
          <w:p w:rsidR="008A044E" w:rsidRDefault="008A044E" w:rsidP="008A044E">
            <w:r>
              <w:t>-</w:t>
            </w:r>
          </w:p>
        </w:tc>
        <w:tc>
          <w:tcPr>
            <w:tcW w:w="3117" w:type="dxa"/>
          </w:tcPr>
          <w:p w:rsidR="008A044E" w:rsidRDefault="008A044E" w:rsidP="008A044E">
            <w:r>
              <w:t>Status Code = 200</w:t>
            </w:r>
          </w:p>
          <w:p w:rsidR="008A044E" w:rsidRDefault="008A044E" w:rsidP="008A044E">
            <w:r>
              <w:t xml:space="preserve">Returns the </w:t>
            </w:r>
            <w:r>
              <w:t>card</w:t>
            </w:r>
            <w:r>
              <w:t xml:space="preserve">’s attributes along with its </w:t>
            </w:r>
            <w:r>
              <w:t>board’s ID</w:t>
            </w:r>
          </w:p>
        </w:tc>
      </w:tr>
      <w:tr w:rsidR="008A044E" w:rsidTr="008A044E">
        <w:tc>
          <w:tcPr>
            <w:tcW w:w="3116" w:type="dxa"/>
          </w:tcPr>
          <w:p w:rsidR="008A044E" w:rsidRDefault="008A044E" w:rsidP="008A044E">
            <w:r>
              <w:t>Archive the list</w:t>
            </w:r>
          </w:p>
        </w:tc>
        <w:tc>
          <w:tcPr>
            <w:tcW w:w="3117" w:type="dxa"/>
          </w:tcPr>
          <w:p w:rsidR="008A044E" w:rsidRDefault="008A044E" w:rsidP="008A044E">
            <w:r>
              <w:t>-</w:t>
            </w:r>
          </w:p>
        </w:tc>
        <w:tc>
          <w:tcPr>
            <w:tcW w:w="3117" w:type="dxa"/>
          </w:tcPr>
          <w:p w:rsidR="008A044E" w:rsidRDefault="008A044E" w:rsidP="008A044E">
            <w:r>
              <w:t>Status Code = 200</w:t>
            </w:r>
          </w:p>
          <w:p w:rsidR="008A044E" w:rsidRDefault="008A044E" w:rsidP="008A044E">
            <w:r>
              <w:t xml:space="preserve">Returns the </w:t>
            </w:r>
            <w:r>
              <w:t>card</w:t>
            </w:r>
            <w:r>
              <w:t xml:space="preserve">’s attributes along with its </w:t>
            </w:r>
            <w:r>
              <w:t>‘closed’ attribute changed to true</w:t>
            </w:r>
          </w:p>
        </w:tc>
      </w:tr>
      <w:tr w:rsidR="008A044E" w:rsidTr="008A044E">
        <w:tc>
          <w:tcPr>
            <w:tcW w:w="3116" w:type="dxa"/>
          </w:tcPr>
          <w:p w:rsidR="008A044E" w:rsidRPr="00EA0D24" w:rsidRDefault="008A044E" w:rsidP="008A044E">
            <w:r w:rsidRPr="00EA0D24">
              <w:t>Delete the board</w:t>
            </w:r>
          </w:p>
        </w:tc>
        <w:tc>
          <w:tcPr>
            <w:tcW w:w="3117" w:type="dxa"/>
          </w:tcPr>
          <w:p w:rsidR="008A044E" w:rsidRPr="00EA0D24" w:rsidRDefault="008A044E" w:rsidP="008A044E">
            <w:r w:rsidRPr="00EA0D24">
              <w:t>-</w:t>
            </w:r>
          </w:p>
        </w:tc>
        <w:tc>
          <w:tcPr>
            <w:tcW w:w="3117" w:type="dxa"/>
          </w:tcPr>
          <w:p w:rsidR="008A044E" w:rsidRPr="00EA0D24" w:rsidRDefault="008A044E" w:rsidP="008A044E">
            <w:r w:rsidRPr="00EA0D24">
              <w:t>Status Code = 200</w:t>
            </w:r>
          </w:p>
        </w:tc>
      </w:tr>
    </w:tbl>
    <w:p w:rsidR="00901DA0" w:rsidRDefault="00901DA0" w:rsidP="00901DA0">
      <w:pPr>
        <w:pStyle w:val="Heading2"/>
      </w:pPr>
    </w:p>
    <w:p w:rsidR="008A044E" w:rsidRDefault="00B213FC" w:rsidP="00B213FC">
      <w:pPr>
        <w:pStyle w:val="Heading2"/>
        <w:numPr>
          <w:ilvl w:val="0"/>
          <w:numId w:val="7"/>
        </w:numPr>
      </w:pPr>
      <w:r>
        <w:t>Send a request with Invalid API token:</w:t>
      </w:r>
    </w:p>
    <w:tbl>
      <w:tblPr>
        <w:tblStyle w:val="TableGrid"/>
        <w:tblW w:w="0" w:type="auto"/>
        <w:tblLook w:val="04A0" w:firstRow="1" w:lastRow="0" w:firstColumn="1" w:lastColumn="0" w:noHBand="0" w:noVBand="1"/>
      </w:tblPr>
      <w:tblGrid>
        <w:gridCol w:w="3116"/>
        <w:gridCol w:w="3117"/>
        <w:gridCol w:w="3117"/>
      </w:tblGrid>
      <w:tr w:rsidR="00B213FC" w:rsidTr="00B213FC">
        <w:tc>
          <w:tcPr>
            <w:tcW w:w="3116" w:type="dxa"/>
          </w:tcPr>
          <w:p w:rsidR="00B213FC" w:rsidRDefault="00B213FC" w:rsidP="00B213FC">
            <w:r>
              <w:t>Step</w:t>
            </w:r>
          </w:p>
        </w:tc>
        <w:tc>
          <w:tcPr>
            <w:tcW w:w="3117" w:type="dxa"/>
          </w:tcPr>
          <w:p w:rsidR="00B213FC" w:rsidRDefault="00B213FC" w:rsidP="00B213FC">
            <w:r>
              <w:t>Test Data</w:t>
            </w:r>
            <w:r>
              <w:tab/>
            </w:r>
          </w:p>
        </w:tc>
        <w:tc>
          <w:tcPr>
            <w:tcW w:w="3117" w:type="dxa"/>
          </w:tcPr>
          <w:p w:rsidR="00B213FC" w:rsidRDefault="00B213FC" w:rsidP="00B213FC">
            <w:r>
              <w:t>Expected Response</w:t>
            </w:r>
          </w:p>
        </w:tc>
      </w:tr>
      <w:tr w:rsidR="00B213FC" w:rsidTr="00B213FC">
        <w:tc>
          <w:tcPr>
            <w:tcW w:w="3116" w:type="dxa"/>
          </w:tcPr>
          <w:p w:rsidR="00B213FC" w:rsidRDefault="00B213FC" w:rsidP="00B213FC">
            <w:r>
              <w:t>Create a board</w:t>
            </w:r>
          </w:p>
        </w:tc>
        <w:tc>
          <w:tcPr>
            <w:tcW w:w="3117" w:type="dxa"/>
          </w:tcPr>
          <w:p w:rsidR="00B213FC" w:rsidRDefault="00B213FC" w:rsidP="00B213FC">
            <w:r>
              <w:t xml:space="preserve">Name = </w:t>
            </w:r>
            <w:r w:rsidRPr="00874D3D">
              <w:t>RESTAssured Board 1</w:t>
            </w:r>
          </w:p>
          <w:p w:rsidR="00B213FC" w:rsidRDefault="00B213FC" w:rsidP="00B213FC">
            <w:r>
              <w:t xml:space="preserve">Background = </w:t>
            </w:r>
            <w:r w:rsidRPr="00874D3D">
              <w:t>orange</w:t>
            </w:r>
          </w:p>
          <w:p w:rsidR="00B213FC" w:rsidRDefault="00B213FC" w:rsidP="00B213FC">
            <w:r>
              <w:t>API token = null</w:t>
            </w:r>
          </w:p>
        </w:tc>
        <w:tc>
          <w:tcPr>
            <w:tcW w:w="3117" w:type="dxa"/>
          </w:tcPr>
          <w:p w:rsidR="00B213FC" w:rsidRDefault="00B213FC" w:rsidP="00B213FC">
            <w:r>
              <w:t>Status Code = 401</w:t>
            </w:r>
          </w:p>
          <w:p w:rsidR="00B213FC" w:rsidRDefault="00B213FC" w:rsidP="00B213FC">
            <w:r>
              <w:t>Returns “</w:t>
            </w:r>
            <w:r w:rsidRPr="00B213FC">
              <w:t>invalid key</w:t>
            </w:r>
            <w:r>
              <w:t>”</w:t>
            </w:r>
          </w:p>
        </w:tc>
      </w:tr>
    </w:tbl>
    <w:p w:rsidR="00901DA0" w:rsidRDefault="00901DA0" w:rsidP="00901DA0">
      <w:pPr>
        <w:pStyle w:val="Heading2"/>
      </w:pPr>
    </w:p>
    <w:p w:rsidR="00B213FC" w:rsidRDefault="00B213FC" w:rsidP="00B213FC">
      <w:pPr>
        <w:pStyle w:val="Heading2"/>
        <w:numPr>
          <w:ilvl w:val="0"/>
          <w:numId w:val="7"/>
        </w:numPr>
      </w:pPr>
      <w:r>
        <w:t>Send a request without a required query parameter:</w:t>
      </w:r>
    </w:p>
    <w:tbl>
      <w:tblPr>
        <w:tblStyle w:val="TableGrid"/>
        <w:tblW w:w="0" w:type="auto"/>
        <w:tblLook w:val="04A0" w:firstRow="1" w:lastRow="0" w:firstColumn="1" w:lastColumn="0" w:noHBand="0" w:noVBand="1"/>
      </w:tblPr>
      <w:tblGrid>
        <w:gridCol w:w="3116"/>
        <w:gridCol w:w="3117"/>
        <w:gridCol w:w="3117"/>
      </w:tblGrid>
      <w:tr w:rsidR="00B213FC" w:rsidTr="00B213FC">
        <w:tc>
          <w:tcPr>
            <w:tcW w:w="3116" w:type="dxa"/>
          </w:tcPr>
          <w:p w:rsidR="00B213FC" w:rsidRDefault="00B213FC" w:rsidP="00B213FC">
            <w:r>
              <w:t>Step</w:t>
            </w:r>
          </w:p>
        </w:tc>
        <w:tc>
          <w:tcPr>
            <w:tcW w:w="3117" w:type="dxa"/>
          </w:tcPr>
          <w:p w:rsidR="00B213FC" w:rsidRDefault="00B213FC" w:rsidP="00B213FC">
            <w:r>
              <w:t>Test Data</w:t>
            </w:r>
            <w:r>
              <w:tab/>
            </w:r>
          </w:p>
        </w:tc>
        <w:tc>
          <w:tcPr>
            <w:tcW w:w="3117" w:type="dxa"/>
          </w:tcPr>
          <w:p w:rsidR="00B213FC" w:rsidRDefault="00B213FC" w:rsidP="00B213FC">
            <w:r>
              <w:t>Expected Response</w:t>
            </w:r>
          </w:p>
        </w:tc>
      </w:tr>
      <w:tr w:rsidR="00B213FC" w:rsidTr="00B213FC">
        <w:tc>
          <w:tcPr>
            <w:tcW w:w="3116" w:type="dxa"/>
          </w:tcPr>
          <w:p w:rsidR="00B213FC" w:rsidRDefault="00B213FC" w:rsidP="00B213FC">
            <w:r>
              <w:t>Create a board</w:t>
            </w:r>
          </w:p>
        </w:tc>
        <w:tc>
          <w:tcPr>
            <w:tcW w:w="3117" w:type="dxa"/>
          </w:tcPr>
          <w:p w:rsidR="00B213FC" w:rsidRDefault="00B213FC" w:rsidP="00B213FC">
            <w:r>
              <w:t xml:space="preserve">Background = </w:t>
            </w:r>
            <w:r w:rsidRPr="00874D3D">
              <w:t>orange</w:t>
            </w:r>
          </w:p>
          <w:p w:rsidR="00B213FC" w:rsidRDefault="00B213FC" w:rsidP="00B213FC">
            <w:r>
              <w:t>API token = null</w:t>
            </w:r>
          </w:p>
        </w:tc>
        <w:tc>
          <w:tcPr>
            <w:tcW w:w="3117" w:type="dxa"/>
          </w:tcPr>
          <w:p w:rsidR="00B213FC" w:rsidRDefault="00B213FC" w:rsidP="00B213FC">
            <w:r>
              <w:t>Status Code = 401</w:t>
            </w:r>
          </w:p>
          <w:p w:rsidR="00B213FC" w:rsidRDefault="00B213FC" w:rsidP="00B213FC">
            <w:r>
              <w:t>Returns “</w:t>
            </w:r>
            <w:r w:rsidRPr="00B213FC">
              <w:t>invalid value for name</w:t>
            </w:r>
            <w:r>
              <w:t>”</w:t>
            </w:r>
          </w:p>
        </w:tc>
      </w:tr>
    </w:tbl>
    <w:p w:rsidR="00901DA0" w:rsidRDefault="00901DA0" w:rsidP="00901DA0">
      <w:pPr>
        <w:pStyle w:val="Heading2"/>
      </w:pPr>
    </w:p>
    <w:p w:rsidR="00541CCB" w:rsidRDefault="00541CCB" w:rsidP="00541CCB"/>
    <w:p w:rsidR="00541CCB" w:rsidRDefault="00541CCB" w:rsidP="00541CCB"/>
    <w:p w:rsidR="00541CCB" w:rsidRDefault="00541CCB" w:rsidP="00541CCB"/>
    <w:p w:rsidR="00541CCB" w:rsidRDefault="00541CCB" w:rsidP="00541CCB"/>
    <w:p w:rsidR="00541CCB" w:rsidRDefault="00541CCB" w:rsidP="00541CCB"/>
    <w:p w:rsidR="00541CCB" w:rsidRDefault="00541CCB" w:rsidP="00541CCB"/>
    <w:p w:rsidR="00541CCB" w:rsidRDefault="00541CCB" w:rsidP="00541CCB"/>
    <w:p w:rsidR="00541CCB" w:rsidRDefault="00541CCB" w:rsidP="00541CCB"/>
    <w:p w:rsidR="00541CCB" w:rsidRPr="00541CCB" w:rsidRDefault="00541CCB" w:rsidP="00541CCB">
      <w:bookmarkStart w:id="0" w:name="_GoBack"/>
      <w:bookmarkEnd w:id="0"/>
    </w:p>
    <w:p w:rsidR="00B213FC" w:rsidRDefault="00B213FC" w:rsidP="00B213FC">
      <w:pPr>
        <w:pStyle w:val="Heading2"/>
        <w:numPr>
          <w:ilvl w:val="0"/>
          <w:numId w:val="7"/>
        </w:numPr>
      </w:pPr>
      <w:r>
        <w:lastRenderedPageBreak/>
        <w:t>Move cards between lists:</w:t>
      </w:r>
    </w:p>
    <w:tbl>
      <w:tblPr>
        <w:tblStyle w:val="TableGrid"/>
        <w:tblW w:w="0" w:type="auto"/>
        <w:tblLook w:val="04A0" w:firstRow="1" w:lastRow="0" w:firstColumn="1" w:lastColumn="0" w:noHBand="0" w:noVBand="1"/>
      </w:tblPr>
      <w:tblGrid>
        <w:gridCol w:w="3116"/>
        <w:gridCol w:w="3117"/>
        <w:gridCol w:w="3117"/>
      </w:tblGrid>
      <w:tr w:rsidR="00B213FC" w:rsidTr="00B213FC">
        <w:tc>
          <w:tcPr>
            <w:tcW w:w="3116" w:type="dxa"/>
          </w:tcPr>
          <w:p w:rsidR="00B213FC" w:rsidRDefault="00B213FC" w:rsidP="00B213FC">
            <w:r>
              <w:t>Step</w:t>
            </w:r>
          </w:p>
        </w:tc>
        <w:tc>
          <w:tcPr>
            <w:tcW w:w="3117" w:type="dxa"/>
          </w:tcPr>
          <w:p w:rsidR="00B213FC" w:rsidRDefault="00B213FC" w:rsidP="00B213FC">
            <w:r>
              <w:t>Test Data</w:t>
            </w:r>
            <w:r>
              <w:tab/>
            </w:r>
          </w:p>
        </w:tc>
        <w:tc>
          <w:tcPr>
            <w:tcW w:w="3117" w:type="dxa"/>
          </w:tcPr>
          <w:p w:rsidR="00B213FC" w:rsidRDefault="00B213FC" w:rsidP="00B213FC">
            <w:r>
              <w:t>Expected Response</w:t>
            </w:r>
          </w:p>
        </w:tc>
      </w:tr>
      <w:tr w:rsidR="00B213FC" w:rsidTr="00B213FC">
        <w:tc>
          <w:tcPr>
            <w:tcW w:w="3116" w:type="dxa"/>
          </w:tcPr>
          <w:p w:rsidR="00B213FC" w:rsidRDefault="00B213FC" w:rsidP="00B213FC">
            <w:r>
              <w:t>Create a board</w:t>
            </w:r>
          </w:p>
        </w:tc>
        <w:tc>
          <w:tcPr>
            <w:tcW w:w="3117" w:type="dxa"/>
          </w:tcPr>
          <w:p w:rsidR="00B213FC" w:rsidRDefault="00B213FC" w:rsidP="00B213FC">
            <w:r>
              <w:t xml:space="preserve">Name = </w:t>
            </w:r>
            <w:r w:rsidRPr="00874D3D">
              <w:t>RESTAssured Board 1</w:t>
            </w:r>
          </w:p>
          <w:p w:rsidR="00B213FC" w:rsidRDefault="00B213FC" w:rsidP="00B213FC">
            <w:r>
              <w:t xml:space="preserve">Background = </w:t>
            </w:r>
            <w:r w:rsidRPr="00874D3D">
              <w:t>orange</w:t>
            </w:r>
          </w:p>
        </w:tc>
        <w:tc>
          <w:tcPr>
            <w:tcW w:w="3117" w:type="dxa"/>
          </w:tcPr>
          <w:p w:rsidR="00B213FC" w:rsidRDefault="00B213FC" w:rsidP="00B213FC">
            <w:r>
              <w:t>Status Code = 200</w:t>
            </w:r>
          </w:p>
          <w:p w:rsidR="00B213FC" w:rsidRDefault="00B213FC" w:rsidP="00B213FC">
            <w:r>
              <w:t>Returns the board’s attributes along with its ID</w:t>
            </w:r>
          </w:p>
        </w:tc>
      </w:tr>
      <w:tr w:rsidR="00B213FC" w:rsidTr="00B213FC">
        <w:tc>
          <w:tcPr>
            <w:tcW w:w="3116" w:type="dxa"/>
          </w:tcPr>
          <w:p w:rsidR="00B213FC" w:rsidRDefault="00B213FC" w:rsidP="00B213FC">
            <w:r>
              <w:t>Create the first list</w:t>
            </w:r>
          </w:p>
        </w:tc>
        <w:tc>
          <w:tcPr>
            <w:tcW w:w="3117" w:type="dxa"/>
          </w:tcPr>
          <w:p w:rsidR="00B213FC" w:rsidRDefault="00B213FC" w:rsidP="00B213FC">
            <w:r>
              <w:t xml:space="preserve">Name = </w:t>
            </w:r>
            <w:r w:rsidRPr="003150BD">
              <w:t>To-Test</w:t>
            </w:r>
          </w:p>
        </w:tc>
        <w:tc>
          <w:tcPr>
            <w:tcW w:w="3117" w:type="dxa"/>
          </w:tcPr>
          <w:p w:rsidR="00B213FC" w:rsidRDefault="00B213FC" w:rsidP="00B213FC">
            <w:r>
              <w:t>Status Code = 200</w:t>
            </w:r>
          </w:p>
          <w:p w:rsidR="00B213FC" w:rsidRDefault="00B213FC" w:rsidP="00B213FC">
            <w:r>
              <w:t>Returns the list’s attributes along with its ID</w:t>
            </w:r>
          </w:p>
        </w:tc>
      </w:tr>
      <w:tr w:rsidR="00B213FC" w:rsidTr="00B213FC">
        <w:tc>
          <w:tcPr>
            <w:tcW w:w="3116" w:type="dxa"/>
          </w:tcPr>
          <w:p w:rsidR="00B213FC" w:rsidRDefault="00B213FC" w:rsidP="00B213FC">
            <w:r>
              <w:t>Create the second list</w:t>
            </w:r>
          </w:p>
        </w:tc>
        <w:tc>
          <w:tcPr>
            <w:tcW w:w="3117" w:type="dxa"/>
          </w:tcPr>
          <w:p w:rsidR="00B213FC" w:rsidRDefault="00B213FC" w:rsidP="00B213FC">
            <w:r>
              <w:t>Name = Tested</w:t>
            </w:r>
          </w:p>
        </w:tc>
        <w:tc>
          <w:tcPr>
            <w:tcW w:w="3117" w:type="dxa"/>
          </w:tcPr>
          <w:p w:rsidR="00B213FC" w:rsidRDefault="00B213FC" w:rsidP="00B213FC">
            <w:r>
              <w:t>Status Code = 200</w:t>
            </w:r>
          </w:p>
          <w:p w:rsidR="00B213FC" w:rsidRDefault="00B213FC" w:rsidP="00B213FC">
            <w:r>
              <w:t>Returns the list’s attributes along with its ID</w:t>
            </w:r>
          </w:p>
        </w:tc>
      </w:tr>
      <w:tr w:rsidR="00901DA0" w:rsidTr="00B213FC">
        <w:tc>
          <w:tcPr>
            <w:tcW w:w="3116" w:type="dxa"/>
          </w:tcPr>
          <w:p w:rsidR="00901DA0" w:rsidRDefault="00901DA0" w:rsidP="00901DA0">
            <w:r>
              <w:t>Create a card in the first list</w:t>
            </w:r>
          </w:p>
        </w:tc>
        <w:tc>
          <w:tcPr>
            <w:tcW w:w="3117" w:type="dxa"/>
          </w:tcPr>
          <w:p w:rsidR="00901DA0" w:rsidRDefault="00901DA0" w:rsidP="00901DA0">
            <w:r>
              <w:t>Name = task1</w:t>
            </w:r>
          </w:p>
        </w:tc>
        <w:tc>
          <w:tcPr>
            <w:tcW w:w="3117" w:type="dxa"/>
          </w:tcPr>
          <w:p w:rsidR="00901DA0" w:rsidRDefault="00901DA0" w:rsidP="00901DA0">
            <w:r>
              <w:t>Status Code = 200</w:t>
            </w:r>
          </w:p>
          <w:p w:rsidR="00901DA0" w:rsidRDefault="00901DA0" w:rsidP="00901DA0">
            <w:r>
              <w:t>Returns the card’s attributes along with its ID</w:t>
            </w:r>
          </w:p>
        </w:tc>
      </w:tr>
      <w:tr w:rsidR="00901DA0" w:rsidTr="00B213FC">
        <w:tc>
          <w:tcPr>
            <w:tcW w:w="3116" w:type="dxa"/>
          </w:tcPr>
          <w:p w:rsidR="00901DA0" w:rsidRDefault="00901DA0" w:rsidP="00901DA0">
            <w:r>
              <w:t>Move card to the second list</w:t>
            </w:r>
          </w:p>
        </w:tc>
        <w:tc>
          <w:tcPr>
            <w:tcW w:w="3117" w:type="dxa"/>
          </w:tcPr>
          <w:p w:rsidR="00901DA0" w:rsidRDefault="00901DA0" w:rsidP="00901DA0">
            <w:proofErr w:type="spellStart"/>
            <w:r>
              <w:t>idList</w:t>
            </w:r>
            <w:proofErr w:type="spellEnd"/>
            <w:r>
              <w:t xml:space="preserve"> = Second list ID</w:t>
            </w:r>
          </w:p>
        </w:tc>
        <w:tc>
          <w:tcPr>
            <w:tcW w:w="3117" w:type="dxa"/>
          </w:tcPr>
          <w:p w:rsidR="00901DA0" w:rsidRDefault="00901DA0" w:rsidP="00901DA0">
            <w:r>
              <w:t>Status Code = 200</w:t>
            </w:r>
          </w:p>
          <w:p w:rsidR="00901DA0" w:rsidRDefault="00901DA0" w:rsidP="00901DA0">
            <w:r>
              <w:t>Returns the card’s attributes along with the ID of the second list</w:t>
            </w:r>
          </w:p>
        </w:tc>
      </w:tr>
      <w:tr w:rsidR="00901DA0" w:rsidTr="00B213FC">
        <w:tc>
          <w:tcPr>
            <w:tcW w:w="3116" w:type="dxa"/>
          </w:tcPr>
          <w:p w:rsidR="00901DA0" w:rsidRDefault="00901DA0" w:rsidP="00901DA0">
            <w:r>
              <w:t>Delete the board</w:t>
            </w:r>
          </w:p>
        </w:tc>
        <w:tc>
          <w:tcPr>
            <w:tcW w:w="3117" w:type="dxa"/>
          </w:tcPr>
          <w:p w:rsidR="00901DA0" w:rsidRDefault="00901DA0" w:rsidP="00901DA0">
            <w:r>
              <w:t>-</w:t>
            </w:r>
          </w:p>
        </w:tc>
        <w:tc>
          <w:tcPr>
            <w:tcW w:w="3117" w:type="dxa"/>
          </w:tcPr>
          <w:p w:rsidR="00901DA0" w:rsidRDefault="00901DA0" w:rsidP="00901DA0">
            <w:r>
              <w:t>Status Code = 200</w:t>
            </w:r>
          </w:p>
        </w:tc>
      </w:tr>
    </w:tbl>
    <w:p w:rsidR="00901DA0" w:rsidRDefault="00901DA0" w:rsidP="00901DA0"/>
    <w:p w:rsidR="00901DA0" w:rsidRDefault="00901DA0" w:rsidP="00901DA0">
      <w:pPr>
        <w:pStyle w:val="Heading2"/>
        <w:numPr>
          <w:ilvl w:val="0"/>
          <w:numId w:val="7"/>
        </w:numPr>
      </w:pPr>
      <w:r>
        <w:t>Move lists between boards:</w:t>
      </w:r>
    </w:p>
    <w:tbl>
      <w:tblPr>
        <w:tblStyle w:val="TableGrid"/>
        <w:tblW w:w="0" w:type="auto"/>
        <w:tblLook w:val="04A0" w:firstRow="1" w:lastRow="0" w:firstColumn="1" w:lastColumn="0" w:noHBand="0" w:noVBand="1"/>
      </w:tblPr>
      <w:tblGrid>
        <w:gridCol w:w="3116"/>
        <w:gridCol w:w="3117"/>
        <w:gridCol w:w="3117"/>
      </w:tblGrid>
      <w:tr w:rsidR="00901DA0" w:rsidTr="00901DA0">
        <w:tc>
          <w:tcPr>
            <w:tcW w:w="3116" w:type="dxa"/>
          </w:tcPr>
          <w:p w:rsidR="00901DA0" w:rsidRDefault="00901DA0" w:rsidP="00901DA0">
            <w:r>
              <w:t>Step</w:t>
            </w:r>
          </w:p>
        </w:tc>
        <w:tc>
          <w:tcPr>
            <w:tcW w:w="3117" w:type="dxa"/>
          </w:tcPr>
          <w:p w:rsidR="00901DA0" w:rsidRDefault="00901DA0" w:rsidP="00901DA0">
            <w:r>
              <w:t>Test Data</w:t>
            </w:r>
            <w:r>
              <w:tab/>
            </w:r>
          </w:p>
        </w:tc>
        <w:tc>
          <w:tcPr>
            <w:tcW w:w="3117" w:type="dxa"/>
          </w:tcPr>
          <w:p w:rsidR="00901DA0" w:rsidRDefault="00901DA0" w:rsidP="00901DA0">
            <w:r>
              <w:t>Expected Response</w:t>
            </w:r>
          </w:p>
        </w:tc>
      </w:tr>
      <w:tr w:rsidR="00901DA0" w:rsidTr="00901DA0">
        <w:tc>
          <w:tcPr>
            <w:tcW w:w="3116" w:type="dxa"/>
          </w:tcPr>
          <w:p w:rsidR="00901DA0" w:rsidRDefault="00901DA0" w:rsidP="00901DA0">
            <w:r>
              <w:t>Create the first board</w:t>
            </w:r>
          </w:p>
        </w:tc>
        <w:tc>
          <w:tcPr>
            <w:tcW w:w="3117" w:type="dxa"/>
          </w:tcPr>
          <w:p w:rsidR="00901DA0" w:rsidRDefault="00901DA0" w:rsidP="00901DA0">
            <w:r>
              <w:t xml:space="preserve">Name = </w:t>
            </w:r>
            <w:r w:rsidRPr="00874D3D">
              <w:t>RESTAssured Board 1</w:t>
            </w:r>
          </w:p>
          <w:p w:rsidR="00901DA0" w:rsidRDefault="00901DA0" w:rsidP="00901DA0">
            <w:r>
              <w:t xml:space="preserve">Background = </w:t>
            </w:r>
            <w:r w:rsidRPr="00874D3D">
              <w:t>orange</w:t>
            </w:r>
          </w:p>
        </w:tc>
        <w:tc>
          <w:tcPr>
            <w:tcW w:w="3117" w:type="dxa"/>
          </w:tcPr>
          <w:p w:rsidR="00901DA0" w:rsidRDefault="00901DA0" w:rsidP="00901DA0">
            <w:r>
              <w:t>Status Code = 200</w:t>
            </w:r>
          </w:p>
          <w:p w:rsidR="00901DA0" w:rsidRDefault="00901DA0" w:rsidP="00901DA0">
            <w:r>
              <w:t>Returns the board’s attributes along with its ID</w:t>
            </w:r>
          </w:p>
        </w:tc>
      </w:tr>
      <w:tr w:rsidR="00901DA0" w:rsidTr="00901DA0">
        <w:tc>
          <w:tcPr>
            <w:tcW w:w="3116" w:type="dxa"/>
          </w:tcPr>
          <w:p w:rsidR="00901DA0" w:rsidRDefault="00901DA0" w:rsidP="00901DA0">
            <w:r>
              <w:t>Create the second board</w:t>
            </w:r>
          </w:p>
        </w:tc>
        <w:tc>
          <w:tcPr>
            <w:tcW w:w="3117" w:type="dxa"/>
          </w:tcPr>
          <w:p w:rsidR="00901DA0" w:rsidRDefault="00901DA0" w:rsidP="00901DA0">
            <w:r>
              <w:t>Name = RESTAssured Board 2</w:t>
            </w:r>
          </w:p>
          <w:p w:rsidR="00901DA0" w:rsidRDefault="00901DA0" w:rsidP="00901DA0">
            <w:r>
              <w:t>Background = red</w:t>
            </w:r>
          </w:p>
        </w:tc>
        <w:tc>
          <w:tcPr>
            <w:tcW w:w="3117" w:type="dxa"/>
          </w:tcPr>
          <w:p w:rsidR="00901DA0" w:rsidRDefault="00901DA0" w:rsidP="00901DA0">
            <w:r>
              <w:t>Status Code = 200</w:t>
            </w:r>
          </w:p>
          <w:p w:rsidR="00901DA0" w:rsidRDefault="00901DA0" w:rsidP="00901DA0">
            <w:r>
              <w:t>Returns the board’s attributes along with its ID</w:t>
            </w:r>
          </w:p>
        </w:tc>
      </w:tr>
      <w:tr w:rsidR="00901DA0" w:rsidTr="00901DA0">
        <w:tc>
          <w:tcPr>
            <w:tcW w:w="3116" w:type="dxa"/>
          </w:tcPr>
          <w:p w:rsidR="00901DA0" w:rsidRDefault="00901DA0" w:rsidP="00901DA0">
            <w:r>
              <w:t>Create a list in the first board</w:t>
            </w:r>
          </w:p>
        </w:tc>
        <w:tc>
          <w:tcPr>
            <w:tcW w:w="3117" w:type="dxa"/>
          </w:tcPr>
          <w:p w:rsidR="00901DA0" w:rsidRDefault="00901DA0" w:rsidP="00901DA0">
            <w:r>
              <w:t xml:space="preserve">Name = </w:t>
            </w:r>
            <w:r w:rsidRPr="003150BD">
              <w:t>To-Test</w:t>
            </w:r>
          </w:p>
        </w:tc>
        <w:tc>
          <w:tcPr>
            <w:tcW w:w="3117" w:type="dxa"/>
          </w:tcPr>
          <w:p w:rsidR="00901DA0" w:rsidRDefault="00901DA0" w:rsidP="00901DA0">
            <w:r>
              <w:t>Status Code = 200</w:t>
            </w:r>
          </w:p>
          <w:p w:rsidR="00901DA0" w:rsidRDefault="00901DA0" w:rsidP="00901DA0">
            <w:r>
              <w:t>Returns the list’s attributes along with its ID</w:t>
            </w:r>
          </w:p>
        </w:tc>
      </w:tr>
      <w:tr w:rsidR="00901DA0" w:rsidTr="00901DA0">
        <w:tc>
          <w:tcPr>
            <w:tcW w:w="3116" w:type="dxa"/>
          </w:tcPr>
          <w:p w:rsidR="00901DA0" w:rsidRDefault="00901DA0" w:rsidP="00901DA0">
            <w:r>
              <w:t>Move the list to the second board</w:t>
            </w:r>
          </w:p>
        </w:tc>
        <w:tc>
          <w:tcPr>
            <w:tcW w:w="3117" w:type="dxa"/>
          </w:tcPr>
          <w:p w:rsidR="00901DA0" w:rsidRDefault="00901DA0" w:rsidP="00901DA0">
            <w:proofErr w:type="spellStart"/>
            <w:r>
              <w:t>idBoard</w:t>
            </w:r>
            <w:proofErr w:type="spellEnd"/>
            <w:r>
              <w:t xml:space="preserve"> = Second board ID</w:t>
            </w:r>
          </w:p>
        </w:tc>
        <w:tc>
          <w:tcPr>
            <w:tcW w:w="3117" w:type="dxa"/>
          </w:tcPr>
          <w:p w:rsidR="00901DA0" w:rsidRDefault="00901DA0" w:rsidP="00901DA0">
            <w:r>
              <w:t>Status Code = 200</w:t>
            </w:r>
          </w:p>
          <w:p w:rsidR="00901DA0" w:rsidRDefault="00901DA0" w:rsidP="00901DA0">
            <w:r>
              <w:t>Returns the list’s attributes along with the ID of the second board</w:t>
            </w:r>
          </w:p>
        </w:tc>
      </w:tr>
      <w:tr w:rsidR="00901DA0" w:rsidTr="00901DA0">
        <w:tc>
          <w:tcPr>
            <w:tcW w:w="3116" w:type="dxa"/>
          </w:tcPr>
          <w:p w:rsidR="00901DA0" w:rsidRDefault="00901DA0" w:rsidP="00901DA0">
            <w:r>
              <w:t>Delete the board</w:t>
            </w:r>
          </w:p>
        </w:tc>
        <w:tc>
          <w:tcPr>
            <w:tcW w:w="3117" w:type="dxa"/>
          </w:tcPr>
          <w:p w:rsidR="00901DA0" w:rsidRDefault="00901DA0" w:rsidP="00901DA0">
            <w:r>
              <w:t>-</w:t>
            </w:r>
          </w:p>
        </w:tc>
        <w:tc>
          <w:tcPr>
            <w:tcW w:w="3117" w:type="dxa"/>
          </w:tcPr>
          <w:p w:rsidR="00901DA0" w:rsidRDefault="00901DA0" w:rsidP="00901DA0">
            <w:r>
              <w:t>Status Code = 200</w:t>
            </w:r>
          </w:p>
        </w:tc>
      </w:tr>
    </w:tbl>
    <w:p w:rsidR="00901DA0" w:rsidRDefault="00901DA0" w:rsidP="00901DA0"/>
    <w:p w:rsidR="00901DA0" w:rsidRDefault="00901DA0" w:rsidP="00901DA0">
      <w:pPr>
        <w:pStyle w:val="Heading1"/>
      </w:pPr>
      <w:r>
        <w:t>Test results:</w:t>
      </w:r>
    </w:p>
    <w:p w:rsidR="00901DA0" w:rsidRPr="00901DA0" w:rsidRDefault="00901DA0" w:rsidP="001D5DD4">
      <w:r>
        <w:t>As expected, all test scenarios mentioned before passed successfully. This due to the fact that Trello is already in the release stage and all the aforementioned function</w:t>
      </w:r>
      <w:r w:rsidR="001D5DD4">
        <w:t>alities have been tested before. However the aforementioned test scenarios are done only for the sake of the project and to show that we have gained extensive and valuable knowledge and experience working with RESTAssured, Postman, and the DSL design approach.</w:t>
      </w:r>
    </w:p>
    <w:sectPr w:rsidR="00901DA0" w:rsidRPr="00901DA0" w:rsidSect="00901DA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01DF5"/>
    <w:multiLevelType w:val="hybridMultilevel"/>
    <w:tmpl w:val="6078669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44F41751"/>
    <w:multiLevelType w:val="hybridMultilevel"/>
    <w:tmpl w:val="795E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B6D31"/>
    <w:multiLevelType w:val="multilevel"/>
    <w:tmpl w:val="363CFF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EA6904"/>
    <w:multiLevelType w:val="hybridMultilevel"/>
    <w:tmpl w:val="16D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76152"/>
    <w:multiLevelType w:val="hybridMultilevel"/>
    <w:tmpl w:val="E1565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96C40"/>
    <w:multiLevelType w:val="hybridMultilevel"/>
    <w:tmpl w:val="55D2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535107"/>
    <w:multiLevelType w:val="hybridMultilevel"/>
    <w:tmpl w:val="72E6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58"/>
    <w:rsid w:val="00010EC8"/>
    <w:rsid w:val="0007491B"/>
    <w:rsid w:val="001C738A"/>
    <w:rsid w:val="001D5DD4"/>
    <w:rsid w:val="003150BD"/>
    <w:rsid w:val="00541CCB"/>
    <w:rsid w:val="00741A5A"/>
    <w:rsid w:val="00874D3D"/>
    <w:rsid w:val="008A044E"/>
    <w:rsid w:val="00901DA0"/>
    <w:rsid w:val="00B213FC"/>
    <w:rsid w:val="00DD6B2E"/>
    <w:rsid w:val="00F21158"/>
    <w:rsid w:val="00F82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CA3C-05FD-4225-8CB5-238FAE9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1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1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11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1158"/>
    <w:pPr>
      <w:ind w:left="720"/>
      <w:contextualSpacing/>
    </w:pPr>
  </w:style>
  <w:style w:type="character" w:styleId="Hyperlink">
    <w:name w:val="Hyperlink"/>
    <w:basedOn w:val="DefaultParagraphFont"/>
    <w:uiPriority w:val="99"/>
    <w:unhideWhenUsed/>
    <w:rsid w:val="00010EC8"/>
    <w:rPr>
      <w:color w:val="0563C1" w:themeColor="hyperlink"/>
      <w:u w:val="single"/>
    </w:rPr>
  </w:style>
  <w:style w:type="character" w:customStyle="1" w:styleId="Heading2Char">
    <w:name w:val="Heading 2 Char"/>
    <w:basedOn w:val="DefaultParagraphFont"/>
    <w:link w:val="Heading2"/>
    <w:uiPriority w:val="9"/>
    <w:rsid w:val="00874D3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7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5420">
      <w:bodyDiv w:val="1"/>
      <w:marLeft w:val="0"/>
      <w:marRight w:val="0"/>
      <w:marTop w:val="0"/>
      <w:marBottom w:val="0"/>
      <w:divBdr>
        <w:top w:val="none" w:sz="0" w:space="0" w:color="auto"/>
        <w:left w:val="none" w:sz="0" w:space="0" w:color="auto"/>
        <w:bottom w:val="none" w:sz="0" w:space="0" w:color="auto"/>
        <w:right w:val="none" w:sz="0" w:space="0" w:color="auto"/>
      </w:divBdr>
      <w:divsChild>
        <w:div w:id="56324358">
          <w:marLeft w:val="0"/>
          <w:marRight w:val="0"/>
          <w:marTop w:val="0"/>
          <w:marBottom w:val="0"/>
          <w:divBdr>
            <w:top w:val="none" w:sz="0" w:space="0" w:color="auto"/>
            <w:left w:val="none" w:sz="0" w:space="0" w:color="auto"/>
            <w:bottom w:val="none" w:sz="0" w:space="0" w:color="auto"/>
            <w:right w:val="none" w:sz="0" w:space="0" w:color="auto"/>
          </w:divBdr>
        </w:div>
      </w:divsChild>
    </w:div>
    <w:div w:id="638463837">
      <w:bodyDiv w:val="1"/>
      <w:marLeft w:val="0"/>
      <w:marRight w:val="0"/>
      <w:marTop w:val="0"/>
      <w:marBottom w:val="0"/>
      <w:divBdr>
        <w:top w:val="none" w:sz="0" w:space="0" w:color="auto"/>
        <w:left w:val="none" w:sz="0" w:space="0" w:color="auto"/>
        <w:bottom w:val="none" w:sz="0" w:space="0" w:color="auto"/>
        <w:right w:val="none" w:sz="0" w:space="0" w:color="auto"/>
      </w:divBdr>
      <w:divsChild>
        <w:div w:id="989476709">
          <w:marLeft w:val="0"/>
          <w:marRight w:val="0"/>
          <w:marTop w:val="0"/>
          <w:marBottom w:val="0"/>
          <w:divBdr>
            <w:top w:val="none" w:sz="0" w:space="0" w:color="auto"/>
            <w:left w:val="none" w:sz="0" w:space="0" w:color="auto"/>
            <w:bottom w:val="none" w:sz="0" w:space="0" w:color="auto"/>
            <w:right w:val="none" w:sz="0" w:space="0" w:color="auto"/>
          </w:divBdr>
        </w:div>
      </w:divsChild>
    </w:div>
    <w:div w:id="995376718">
      <w:bodyDiv w:val="1"/>
      <w:marLeft w:val="0"/>
      <w:marRight w:val="0"/>
      <w:marTop w:val="0"/>
      <w:marBottom w:val="0"/>
      <w:divBdr>
        <w:top w:val="none" w:sz="0" w:space="0" w:color="auto"/>
        <w:left w:val="none" w:sz="0" w:space="0" w:color="auto"/>
        <w:bottom w:val="none" w:sz="0" w:space="0" w:color="auto"/>
        <w:right w:val="none" w:sz="0" w:space="0" w:color="auto"/>
      </w:divBdr>
      <w:divsChild>
        <w:div w:id="171646065">
          <w:marLeft w:val="0"/>
          <w:marRight w:val="0"/>
          <w:marTop w:val="0"/>
          <w:marBottom w:val="0"/>
          <w:divBdr>
            <w:top w:val="none" w:sz="0" w:space="0" w:color="auto"/>
            <w:left w:val="none" w:sz="0" w:space="0" w:color="auto"/>
            <w:bottom w:val="none" w:sz="0" w:space="0" w:color="auto"/>
            <w:right w:val="none" w:sz="0" w:space="0" w:color="auto"/>
          </w:divBdr>
        </w:div>
      </w:divsChild>
    </w:div>
    <w:div w:id="1640838049">
      <w:bodyDiv w:val="1"/>
      <w:marLeft w:val="0"/>
      <w:marRight w:val="0"/>
      <w:marTop w:val="0"/>
      <w:marBottom w:val="0"/>
      <w:divBdr>
        <w:top w:val="none" w:sz="0" w:space="0" w:color="auto"/>
        <w:left w:val="none" w:sz="0" w:space="0" w:color="auto"/>
        <w:bottom w:val="none" w:sz="0" w:space="0" w:color="auto"/>
        <w:right w:val="none" w:sz="0" w:space="0" w:color="auto"/>
      </w:divBdr>
      <w:divsChild>
        <w:div w:id="92445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tlassian.com/cloud/trello/guides/power-ups/building-a-power-up-part-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tlassian.com/cloud/trello/rest/api-group-boar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68C7-5F82-4710-BA57-D180C47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yed</dc:creator>
  <cp:keywords/>
  <dc:description/>
  <cp:lastModifiedBy>Ahmed ElSayed</cp:lastModifiedBy>
  <cp:revision>2</cp:revision>
  <cp:lastPrinted>2024-07-15T15:51:00Z</cp:lastPrinted>
  <dcterms:created xsi:type="dcterms:W3CDTF">2024-07-15T13:54:00Z</dcterms:created>
  <dcterms:modified xsi:type="dcterms:W3CDTF">2024-07-15T15:52:00Z</dcterms:modified>
</cp:coreProperties>
</file>